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5辑  唐诗  2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5辑  唐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561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5辑  唐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